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9-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33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38.263.2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9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.9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EN EL PROCESO DE ATENCIÓN, PREVENCIÓN Y MITIGACION DE LOS EVENTOS NATURALES Y ANTRÓPICOS QUE SE PRESENTEN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0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